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686" w:rsidRPr="000625CF" w:rsidRDefault="00A87686" w:rsidP="00A87686">
      <w:pPr>
        <w:spacing w:after="0" w:line="240" w:lineRule="auto"/>
        <w:jc w:val="center"/>
        <w:rPr>
          <w:b/>
          <w:sz w:val="28"/>
          <w:szCs w:val="28"/>
        </w:rPr>
      </w:pPr>
      <w:r w:rsidRPr="000625CF">
        <w:rPr>
          <w:b/>
          <w:sz w:val="28"/>
          <w:szCs w:val="28"/>
        </w:rPr>
        <w:t xml:space="preserve">Сведения </w:t>
      </w:r>
    </w:p>
    <w:p w:rsidR="00A87686" w:rsidRPr="000625CF" w:rsidRDefault="00A87686" w:rsidP="00A87686">
      <w:pPr>
        <w:spacing w:after="0" w:line="240" w:lineRule="auto"/>
        <w:jc w:val="center"/>
        <w:rPr>
          <w:b/>
          <w:sz w:val="28"/>
          <w:szCs w:val="28"/>
        </w:rPr>
      </w:pPr>
      <w:r w:rsidRPr="000625CF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лиц, </w:t>
      </w:r>
    </w:p>
    <w:p w:rsidR="00A87686" w:rsidRDefault="00A87686" w:rsidP="00A87686">
      <w:pPr>
        <w:spacing w:after="0" w:line="240" w:lineRule="auto"/>
        <w:jc w:val="center"/>
        <w:rPr>
          <w:b/>
          <w:sz w:val="28"/>
          <w:szCs w:val="28"/>
        </w:rPr>
      </w:pPr>
      <w:r w:rsidRPr="000625CF">
        <w:rPr>
          <w:b/>
          <w:sz w:val="28"/>
          <w:szCs w:val="28"/>
        </w:rPr>
        <w:t>замещающих  должности</w:t>
      </w:r>
      <w:r>
        <w:rPr>
          <w:b/>
          <w:sz w:val="28"/>
          <w:szCs w:val="28"/>
        </w:rPr>
        <w:t xml:space="preserve"> муниципальной службы в администрации Кирсановского сельского поселения </w:t>
      </w:r>
      <w:r w:rsidRPr="000625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рибановского  муниципального района </w:t>
      </w:r>
      <w:r w:rsidRPr="000625CF">
        <w:rPr>
          <w:b/>
          <w:sz w:val="28"/>
          <w:szCs w:val="28"/>
        </w:rPr>
        <w:t xml:space="preserve">Воронежской области, и членов их семей </w:t>
      </w:r>
    </w:p>
    <w:p w:rsidR="00A87686" w:rsidRPr="000625CF" w:rsidRDefault="00A87686" w:rsidP="00A87686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625CF">
        <w:rPr>
          <w:b/>
          <w:sz w:val="28"/>
          <w:szCs w:val="28"/>
        </w:rPr>
        <w:t>за отчетный период с 1 января 201</w:t>
      </w:r>
      <w:r w:rsidR="0018721C">
        <w:rPr>
          <w:b/>
          <w:sz w:val="28"/>
          <w:szCs w:val="28"/>
        </w:rPr>
        <w:t>9</w:t>
      </w:r>
      <w:r w:rsidRPr="000625CF">
        <w:rPr>
          <w:b/>
          <w:sz w:val="28"/>
          <w:szCs w:val="28"/>
        </w:rPr>
        <w:t xml:space="preserve"> года по 31 декабря 201</w:t>
      </w:r>
      <w:r w:rsidR="0018721C">
        <w:rPr>
          <w:b/>
          <w:sz w:val="28"/>
          <w:szCs w:val="28"/>
        </w:rPr>
        <w:t>9</w:t>
      </w:r>
      <w:r w:rsidRPr="000625CF">
        <w:rPr>
          <w:b/>
          <w:sz w:val="28"/>
          <w:szCs w:val="28"/>
        </w:rPr>
        <w:t xml:space="preserve"> года </w:t>
      </w:r>
    </w:p>
    <w:tbl>
      <w:tblPr>
        <w:tblpPr w:leftFromText="180" w:rightFromText="180" w:vertAnchor="text" w:horzAnchor="margin" w:tblpY="344"/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559"/>
        <w:gridCol w:w="1276"/>
        <w:gridCol w:w="1559"/>
        <w:gridCol w:w="1134"/>
        <w:gridCol w:w="992"/>
        <w:gridCol w:w="992"/>
        <w:gridCol w:w="851"/>
        <w:gridCol w:w="992"/>
        <w:gridCol w:w="1276"/>
        <w:gridCol w:w="1278"/>
        <w:gridCol w:w="1238"/>
      </w:tblGrid>
      <w:tr w:rsidR="00A87686" w:rsidRPr="00FA1853" w:rsidTr="00617A6E">
        <w:tc>
          <w:tcPr>
            <w:tcW w:w="1951" w:type="dxa"/>
            <w:vMerge w:val="restart"/>
          </w:tcPr>
          <w:p w:rsidR="00A87686" w:rsidRPr="00FA1853" w:rsidRDefault="00A87686" w:rsidP="003F619D">
            <w:pPr>
              <w:spacing w:after="0" w:line="240" w:lineRule="auto"/>
              <w:jc w:val="center"/>
              <w:rPr>
                <w:b/>
              </w:rPr>
            </w:pPr>
            <w:r w:rsidRPr="00FA1853">
              <w:rPr>
                <w:b/>
                <w:sz w:val="20"/>
                <w:szCs w:val="20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559" w:type="dxa"/>
            <w:vMerge w:val="restart"/>
          </w:tcPr>
          <w:p w:rsidR="00A87686" w:rsidRPr="00FA1853" w:rsidRDefault="00A87686" w:rsidP="003F619D">
            <w:pPr>
              <w:spacing w:after="0" w:line="240" w:lineRule="auto"/>
              <w:jc w:val="center"/>
              <w:rPr>
                <w:b/>
              </w:rPr>
            </w:pPr>
            <w:r w:rsidRPr="00FA185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A87686" w:rsidRPr="00FA1853" w:rsidRDefault="00A87686" w:rsidP="003F61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1853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A87686" w:rsidRPr="00FA1853" w:rsidRDefault="00A87686" w:rsidP="003F619D">
            <w:pPr>
              <w:spacing w:after="0" w:line="240" w:lineRule="auto"/>
              <w:jc w:val="center"/>
              <w:rPr>
                <w:b/>
                <w:spacing w:val="-3"/>
                <w:sz w:val="20"/>
                <w:szCs w:val="20"/>
              </w:rPr>
            </w:pPr>
            <w:r w:rsidRPr="00FA1853">
              <w:rPr>
                <w:b/>
                <w:spacing w:val="-3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A87686" w:rsidRPr="00FA1853" w:rsidRDefault="00A87686" w:rsidP="003F619D">
            <w:pPr>
              <w:spacing w:after="0" w:line="240" w:lineRule="auto"/>
              <w:jc w:val="center"/>
              <w:rPr>
                <w:b/>
                <w:spacing w:val="-3"/>
                <w:sz w:val="20"/>
                <w:szCs w:val="20"/>
              </w:rPr>
            </w:pPr>
            <w:r w:rsidRPr="00FA1853">
              <w:rPr>
                <w:b/>
                <w:spacing w:val="-2"/>
                <w:sz w:val="20"/>
                <w:szCs w:val="20"/>
              </w:rPr>
              <w:t>Транс</w:t>
            </w:r>
            <w:r w:rsidRPr="00FA1853">
              <w:rPr>
                <w:b/>
                <w:spacing w:val="-2"/>
                <w:sz w:val="20"/>
                <w:szCs w:val="20"/>
              </w:rPr>
              <w:softHyphen/>
            </w:r>
            <w:r w:rsidRPr="00FA1853">
              <w:rPr>
                <w:b/>
                <w:spacing w:val="1"/>
                <w:sz w:val="20"/>
                <w:szCs w:val="20"/>
              </w:rPr>
              <w:t xml:space="preserve">портные </w:t>
            </w:r>
            <w:r w:rsidRPr="00FA1853">
              <w:rPr>
                <w:b/>
                <w:spacing w:val="-1"/>
                <w:sz w:val="20"/>
                <w:szCs w:val="20"/>
              </w:rPr>
              <w:t>средства (</w:t>
            </w:r>
            <w:r w:rsidRPr="00FA1853">
              <w:rPr>
                <w:b/>
                <w:spacing w:val="-1"/>
                <w:sz w:val="18"/>
                <w:szCs w:val="18"/>
              </w:rPr>
              <w:t>вид, марка)</w:t>
            </w:r>
          </w:p>
        </w:tc>
        <w:tc>
          <w:tcPr>
            <w:tcW w:w="1278" w:type="dxa"/>
            <w:vMerge w:val="restart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1853">
              <w:rPr>
                <w:b/>
                <w:spacing w:val="1"/>
                <w:sz w:val="20"/>
                <w:szCs w:val="20"/>
              </w:rPr>
              <w:t>Деклариро</w:t>
            </w:r>
            <w:r w:rsidRPr="00FA1853">
              <w:rPr>
                <w:b/>
                <w:spacing w:val="1"/>
                <w:sz w:val="20"/>
                <w:szCs w:val="20"/>
              </w:rPr>
              <w:softHyphen/>
            </w:r>
            <w:r w:rsidRPr="00FA1853">
              <w:rPr>
                <w:b/>
                <w:spacing w:val="3"/>
                <w:sz w:val="20"/>
                <w:szCs w:val="20"/>
              </w:rPr>
              <w:t xml:space="preserve">ванный </w:t>
            </w:r>
            <w:r w:rsidRPr="00FA1853">
              <w:rPr>
                <w:b/>
                <w:spacing w:val="2"/>
                <w:sz w:val="20"/>
                <w:szCs w:val="20"/>
              </w:rPr>
              <w:t xml:space="preserve">годовой </w:t>
            </w:r>
            <w:r w:rsidRPr="00FA1853">
              <w:rPr>
                <w:b/>
                <w:spacing w:val="5"/>
                <w:sz w:val="20"/>
                <w:szCs w:val="20"/>
              </w:rPr>
              <w:t>доход</w:t>
            </w: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b/>
                <w:spacing w:val="-3"/>
                <w:sz w:val="20"/>
                <w:szCs w:val="20"/>
              </w:rPr>
            </w:pPr>
            <w:r w:rsidRPr="00FA1853">
              <w:rPr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238" w:type="dxa"/>
            <w:vMerge w:val="restart"/>
          </w:tcPr>
          <w:p w:rsidR="00A87686" w:rsidRPr="00FA1853" w:rsidRDefault="00A87686" w:rsidP="003F619D">
            <w:pPr>
              <w:spacing w:after="0" w:line="240" w:lineRule="auto"/>
              <w:jc w:val="center"/>
              <w:rPr>
                <w:b/>
                <w:spacing w:val="-3"/>
                <w:sz w:val="20"/>
                <w:szCs w:val="20"/>
              </w:rPr>
            </w:pPr>
            <w:r w:rsidRPr="00FA1853">
              <w:rPr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A87686" w:rsidRPr="00FA1853" w:rsidTr="00617A6E">
        <w:tc>
          <w:tcPr>
            <w:tcW w:w="1951" w:type="dxa"/>
            <w:vMerge/>
          </w:tcPr>
          <w:p w:rsidR="00A87686" w:rsidRPr="00FA1853" w:rsidRDefault="00A87686" w:rsidP="003F619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7686" w:rsidRPr="00FA1853" w:rsidRDefault="00A87686" w:rsidP="003F619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7686" w:rsidRPr="00FA1853" w:rsidRDefault="00A87686" w:rsidP="003F619D">
            <w:pPr>
              <w:spacing w:after="0" w:line="240" w:lineRule="auto"/>
              <w:jc w:val="center"/>
              <w:rPr>
                <w:b/>
                <w:spacing w:val="2"/>
                <w:sz w:val="20"/>
                <w:szCs w:val="20"/>
              </w:rPr>
            </w:pPr>
            <w:r w:rsidRPr="00FA1853">
              <w:rPr>
                <w:b/>
                <w:spacing w:val="2"/>
                <w:sz w:val="20"/>
                <w:szCs w:val="20"/>
              </w:rPr>
              <w:t xml:space="preserve">Вид </w:t>
            </w:r>
          </w:p>
          <w:p w:rsidR="00A87686" w:rsidRPr="00FA1853" w:rsidRDefault="00A87686" w:rsidP="003F619D">
            <w:pPr>
              <w:spacing w:after="0" w:line="240" w:lineRule="auto"/>
              <w:jc w:val="center"/>
              <w:rPr>
                <w:b/>
                <w:spacing w:val="2"/>
                <w:sz w:val="20"/>
                <w:szCs w:val="20"/>
              </w:rPr>
            </w:pPr>
            <w:r w:rsidRPr="00FA1853">
              <w:rPr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559" w:type="dxa"/>
          </w:tcPr>
          <w:p w:rsidR="00A87686" w:rsidRPr="00FA1853" w:rsidRDefault="00A87686" w:rsidP="003F619D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</w:rPr>
            </w:pPr>
            <w:r w:rsidRPr="00FA1853">
              <w:rPr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A87686" w:rsidRPr="00FA1853" w:rsidRDefault="00A87686" w:rsidP="003F619D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</w:rPr>
            </w:pPr>
            <w:proofErr w:type="spellStart"/>
            <w:r w:rsidRPr="00FA1853">
              <w:rPr>
                <w:b/>
                <w:spacing w:val="-2"/>
                <w:sz w:val="20"/>
                <w:szCs w:val="20"/>
              </w:rPr>
              <w:t>Пло-щадь</w:t>
            </w:r>
            <w:proofErr w:type="spellEnd"/>
            <w:r w:rsidRPr="00FA185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A1853">
              <w:rPr>
                <w:b/>
                <w:spacing w:val="-3"/>
                <w:sz w:val="18"/>
                <w:szCs w:val="18"/>
              </w:rPr>
              <w:t>(кв</w:t>
            </w:r>
            <w:proofErr w:type="gramStart"/>
            <w:r w:rsidRPr="00FA1853">
              <w:rPr>
                <w:b/>
                <w:spacing w:val="-3"/>
                <w:sz w:val="18"/>
                <w:szCs w:val="18"/>
              </w:rPr>
              <w:t>.м</w:t>
            </w:r>
            <w:proofErr w:type="gramEnd"/>
            <w:r w:rsidRPr="00FA1853">
              <w:rPr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A87686" w:rsidRPr="00FA1853" w:rsidRDefault="00A87686" w:rsidP="003F61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1853">
              <w:rPr>
                <w:b/>
                <w:sz w:val="20"/>
                <w:szCs w:val="20"/>
              </w:rPr>
              <w:t xml:space="preserve">Страна </w:t>
            </w:r>
            <w:r w:rsidRPr="00FA1853">
              <w:rPr>
                <w:b/>
                <w:spacing w:val="-3"/>
                <w:sz w:val="20"/>
                <w:szCs w:val="20"/>
              </w:rPr>
              <w:t>расположе</w:t>
            </w:r>
            <w:r w:rsidRPr="00FA1853">
              <w:rPr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992" w:type="dxa"/>
          </w:tcPr>
          <w:p w:rsidR="00A87686" w:rsidRPr="00FA1853" w:rsidRDefault="00A87686" w:rsidP="003F619D">
            <w:pPr>
              <w:spacing w:after="0" w:line="240" w:lineRule="auto"/>
              <w:jc w:val="center"/>
              <w:rPr>
                <w:b/>
                <w:spacing w:val="1"/>
                <w:sz w:val="20"/>
                <w:szCs w:val="20"/>
              </w:rPr>
            </w:pPr>
            <w:r w:rsidRPr="00FA1853">
              <w:rPr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A87686" w:rsidRPr="00FA1853" w:rsidRDefault="00A87686" w:rsidP="003F619D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</w:rPr>
            </w:pPr>
            <w:r w:rsidRPr="00FA1853">
              <w:rPr>
                <w:b/>
                <w:spacing w:val="-2"/>
                <w:sz w:val="20"/>
                <w:szCs w:val="20"/>
              </w:rPr>
              <w:t xml:space="preserve">Площадь </w:t>
            </w:r>
            <w:r w:rsidRPr="00FA1853">
              <w:rPr>
                <w:b/>
                <w:spacing w:val="-1"/>
                <w:sz w:val="20"/>
                <w:szCs w:val="20"/>
              </w:rPr>
              <w:t>(кв</w:t>
            </w:r>
            <w:proofErr w:type="gramStart"/>
            <w:r w:rsidRPr="00FA1853">
              <w:rPr>
                <w:b/>
                <w:spacing w:val="-1"/>
                <w:sz w:val="20"/>
                <w:szCs w:val="20"/>
              </w:rPr>
              <w:t>.м</w:t>
            </w:r>
            <w:proofErr w:type="gramEnd"/>
            <w:r w:rsidRPr="00FA1853">
              <w:rPr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87686" w:rsidRPr="00FA1853" w:rsidRDefault="00A87686" w:rsidP="003F619D">
            <w:pPr>
              <w:spacing w:after="0" w:line="240" w:lineRule="auto"/>
              <w:jc w:val="center"/>
              <w:rPr>
                <w:b/>
                <w:spacing w:val="-3"/>
                <w:sz w:val="20"/>
                <w:szCs w:val="20"/>
              </w:rPr>
            </w:pPr>
            <w:r w:rsidRPr="00FA1853">
              <w:rPr>
                <w:b/>
                <w:spacing w:val="-3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A87686" w:rsidRPr="00FA1853" w:rsidRDefault="00A87686" w:rsidP="003F619D">
            <w:pPr>
              <w:spacing w:after="0" w:line="240" w:lineRule="auto"/>
              <w:jc w:val="center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rPr>
                <w:b/>
                <w:spacing w:val="1"/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A87686" w:rsidRPr="00FA1853" w:rsidRDefault="00A87686" w:rsidP="003F619D">
            <w:pPr>
              <w:spacing w:after="0" w:line="240" w:lineRule="auto"/>
              <w:rPr>
                <w:b/>
                <w:spacing w:val="-3"/>
                <w:sz w:val="20"/>
                <w:szCs w:val="20"/>
              </w:rPr>
            </w:pPr>
          </w:p>
        </w:tc>
      </w:tr>
      <w:tr w:rsidR="00A87686" w:rsidRPr="00FA1853" w:rsidTr="00617A6E">
        <w:tc>
          <w:tcPr>
            <w:tcW w:w="1951" w:type="dxa"/>
          </w:tcPr>
          <w:p w:rsidR="00A87686" w:rsidRPr="00FA1853" w:rsidRDefault="00A87686" w:rsidP="003F61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Стародубцев Александр Иванович</w:t>
            </w:r>
          </w:p>
        </w:tc>
        <w:tc>
          <w:tcPr>
            <w:tcW w:w="1559" w:type="dxa"/>
          </w:tcPr>
          <w:p w:rsidR="00A87686" w:rsidRPr="00FA1853" w:rsidRDefault="00A87686" w:rsidP="003F619D">
            <w:pPr>
              <w:spacing w:after="0" w:line="240" w:lineRule="auto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276" w:type="dxa"/>
          </w:tcPr>
          <w:p w:rsidR="00A87686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ая</w:t>
            </w:r>
          </w:p>
          <w:p w:rsidR="00A87686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</w:tcPr>
          <w:p w:rsidR="00A87686" w:rsidRPr="00FA1853" w:rsidRDefault="00617A6E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59/25</w:t>
            </w:r>
            <w:r w:rsidR="00A87686" w:rsidRPr="00FA1853">
              <w:rPr>
                <w:sz w:val="20"/>
                <w:szCs w:val="20"/>
              </w:rPr>
              <w:t>5</w:t>
            </w:r>
          </w:p>
          <w:p w:rsidR="00A87686" w:rsidRPr="00FA1853" w:rsidRDefault="00A87686" w:rsidP="00617A6E">
            <w:pPr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Общая долевая 26/</w:t>
            </w:r>
            <w:r w:rsidR="00617A6E">
              <w:rPr>
                <w:sz w:val="20"/>
                <w:szCs w:val="20"/>
              </w:rPr>
              <w:t>598</w:t>
            </w:r>
          </w:p>
        </w:tc>
        <w:tc>
          <w:tcPr>
            <w:tcW w:w="1134" w:type="dxa"/>
          </w:tcPr>
          <w:p w:rsidR="00A87686" w:rsidRPr="00FA1853" w:rsidRDefault="00A87686" w:rsidP="003F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225548</w:t>
            </w:r>
          </w:p>
          <w:p w:rsidR="00A87686" w:rsidRPr="00FA1853" w:rsidRDefault="00A87686" w:rsidP="003F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617A6E" w:rsidP="003F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996,0</w:t>
            </w:r>
          </w:p>
        </w:tc>
        <w:tc>
          <w:tcPr>
            <w:tcW w:w="992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Россия</w:t>
            </w:r>
          </w:p>
          <w:p w:rsidR="00A87686" w:rsidRPr="00FA1853" w:rsidRDefault="00A87686" w:rsidP="003F619D">
            <w:pPr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Дом</w:t>
            </w:r>
          </w:p>
          <w:p w:rsidR="00A87686" w:rsidRPr="00FA1853" w:rsidRDefault="00A87686" w:rsidP="003F619D">
            <w:pPr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49,2</w:t>
            </w:r>
          </w:p>
          <w:p w:rsidR="00A87686" w:rsidRPr="00FA1853" w:rsidRDefault="00A87686" w:rsidP="003F619D">
            <w:pPr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Россия</w:t>
            </w:r>
          </w:p>
          <w:p w:rsidR="00A87686" w:rsidRPr="00FA1853" w:rsidRDefault="00A87686" w:rsidP="003F619D">
            <w:pPr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A1853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FA185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1853">
              <w:rPr>
                <w:sz w:val="20"/>
                <w:szCs w:val="20"/>
                <w:lang w:val="en-US"/>
              </w:rPr>
              <w:t>Granta</w:t>
            </w:r>
            <w:proofErr w:type="spellEnd"/>
            <w:r w:rsidRPr="00FA1853">
              <w:rPr>
                <w:sz w:val="20"/>
                <w:szCs w:val="20"/>
              </w:rPr>
              <w:t xml:space="preserve"> 219010</w:t>
            </w:r>
          </w:p>
        </w:tc>
        <w:tc>
          <w:tcPr>
            <w:tcW w:w="1278" w:type="dxa"/>
          </w:tcPr>
          <w:p w:rsidR="00A87686" w:rsidRPr="00FA1853" w:rsidRDefault="00617A6E" w:rsidP="003F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726,69</w:t>
            </w:r>
          </w:p>
        </w:tc>
        <w:tc>
          <w:tcPr>
            <w:tcW w:w="1238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8721C" w:rsidRPr="00FA1853" w:rsidTr="00617A6E">
        <w:tc>
          <w:tcPr>
            <w:tcW w:w="1951" w:type="dxa"/>
          </w:tcPr>
          <w:p w:rsidR="0018721C" w:rsidRPr="00FA1853" w:rsidRDefault="0018721C" w:rsidP="0018721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FA1853">
              <w:rPr>
                <w:sz w:val="20"/>
                <w:szCs w:val="20"/>
              </w:rPr>
              <w:t>Золотухина</w:t>
            </w:r>
            <w:proofErr w:type="spellEnd"/>
            <w:r w:rsidRPr="00FA1853">
              <w:rPr>
                <w:sz w:val="20"/>
                <w:szCs w:val="20"/>
              </w:rPr>
              <w:t xml:space="preserve"> Вера Ивановна</w:t>
            </w:r>
          </w:p>
          <w:p w:rsidR="0018721C" w:rsidRPr="00FA1853" w:rsidRDefault="0018721C" w:rsidP="003F61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1C" w:rsidRPr="00FA1853" w:rsidRDefault="0018721C" w:rsidP="003F61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г</w:t>
            </w:r>
            <w:r w:rsidRPr="00FA1853">
              <w:rPr>
                <w:sz w:val="20"/>
                <w:szCs w:val="20"/>
              </w:rPr>
              <w:t>лавы администрации</w:t>
            </w:r>
          </w:p>
        </w:tc>
        <w:tc>
          <w:tcPr>
            <w:tcW w:w="1276" w:type="dxa"/>
          </w:tcPr>
          <w:p w:rsidR="0018721C" w:rsidRPr="00FA1853" w:rsidRDefault="0018721C" w:rsidP="0018721C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Квартира</w:t>
            </w:r>
          </w:p>
          <w:p w:rsidR="0018721C" w:rsidRPr="00FA1853" w:rsidRDefault="0018721C" w:rsidP="0018721C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8721C" w:rsidRPr="00FA1853" w:rsidRDefault="0018721C" w:rsidP="0018721C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Земельный пай</w:t>
            </w:r>
          </w:p>
          <w:p w:rsidR="0018721C" w:rsidRPr="00FA1853" w:rsidRDefault="0018721C" w:rsidP="0018721C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8721C" w:rsidRPr="00FA1853" w:rsidRDefault="0018721C" w:rsidP="0018721C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 xml:space="preserve">Земельный пай </w:t>
            </w:r>
          </w:p>
          <w:p w:rsidR="0018721C" w:rsidRPr="00FA1853" w:rsidRDefault="0018721C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1C" w:rsidRPr="00FA1853" w:rsidRDefault="0018721C" w:rsidP="0018721C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Индивидуальная</w:t>
            </w:r>
          </w:p>
          <w:p w:rsidR="0018721C" w:rsidRPr="00FA1853" w:rsidRDefault="0018721C" w:rsidP="0018721C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Общая долевая 28/901</w:t>
            </w:r>
          </w:p>
          <w:p w:rsidR="0018721C" w:rsidRPr="00FA1853" w:rsidRDefault="0018721C" w:rsidP="0018721C">
            <w:pPr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Общая долевая 26/501</w:t>
            </w:r>
          </w:p>
          <w:p w:rsidR="0018721C" w:rsidRPr="00FA1853" w:rsidRDefault="0018721C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8721C" w:rsidRPr="00FA1853" w:rsidRDefault="0018721C" w:rsidP="001872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59</w:t>
            </w:r>
          </w:p>
          <w:p w:rsidR="0018721C" w:rsidRDefault="0018721C" w:rsidP="001872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8721C" w:rsidRPr="00FA1853" w:rsidRDefault="0018721C" w:rsidP="001872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1898501,0</w:t>
            </w:r>
          </w:p>
          <w:p w:rsidR="0018721C" w:rsidRPr="00FA1853" w:rsidRDefault="0018721C" w:rsidP="001872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8721C" w:rsidRPr="00FA1853" w:rsidRDefault="0018721C" w:rsidP="001872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1136843</w:t>
            </w:r>
            <w:r w:rsidR="00617A6E">
              <w:rPr>
                <w:sz w:val="20"/>
                <w:szCs w:val="20"/>
              </w:rPr>
              <w:t>,0</w:t>
            </w:r>
          </w:p>
          <w:p w:rsidR="0018721C" w:rsidRPr="00FA1853" w:rsidRDefault="0018721C" w:rsidP="003F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721C" w:rsidRPr="00FA1853" w:rsidRDefault="0018721C" w:rsidP="0018721C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Россия</w:t>
            </w:r>
          </w:p>
          <w:p w:rsidR="0018721C" w:rsidRPr="00FA1853" w:rsidRDefault="0018721C" w:rsidP="0018721C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8721C" w:rsidRDefault="0018721C" w:rsidP="0018721C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8721C" w:rsidRDefault="0018721C" w:rsidP="0018721C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8721C" w:rsidRDefault="0018721C" w:rsidP="0018721C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8721C" w:rsidRPr="00FA1853" w:rsidRDefault="0018721C" w:rsidP="0018721C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Россия</w:t>
            </w:r>
          </w:p>
          <w:p w:rsidR="0018721C" w:rsidRPr="00FA1853" w:rsidRDefault="0018721C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721C" w:rsidRPr="00FA1853" w:rsidRDefault="0018721C" w:rsidP="0018721C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Дом</w:t>
            </w:r>
          </w:p>
          <w:p w:rsidR="0018721C" w:rsidRPr="00FA1853" w:rsidRDefault="0018721C" w:rsidP="0018721C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8721C" w:rsidRPr="00FA1853" w:rsidRDefault="0018721C" w:rsidP="0018721C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Земельный участок</w:t>
            </w:r>
          </w:p>
          <w:p w:rsidR="0018721C" w:rsidRPr="00FA1853" w:rsidRDefault="0018721C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8721C" w:rsidRPr="00FA1853" w:rsidRDefault="0018721C" w:rsidP="0018721C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88,3</w:t>
            </w:r>
          </w:p>
          <w:p w:rsidR="0018721C" w:rsidRPr="00FA1853" w:rsidRDefault="0018721C" w:rsidP="0018721C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8721C" w:rsidRPr="00FA1853" w:rsidRDefault="0018721C" w:rsidP="0018721C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4800</w:t>
            </w:r>
          </w:p>
          <w:p w:rsidR="0018721C" w:rsidRPr="00FA1853" w:rsidRDefault="0018721C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721C" w:rsidRPr="00FA1853" w:rsidRDefault="0018721C" w:rsidP="0018721C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Россия</w:t>
            </w:r>
          </w:p>
          <w:p w:rsidR="0018721C" w:rsidRPr="00FA1853" w:rsidRDefault="0018721C" w:rsidP="0018721C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8721C" w:rsidRPr="00FA1853" w:rsidRDefault="0018721C" w:rsidP="0018721C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Россия</w:t>
            </w:r>
          </w:p>
          <w:p w:rsidR="0018721C" w:rsidRPr="00FA1853" w:rsidRDefault="0018721C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721C" w:rsidRPr="00FA1853" w:rsidRDefault="0018721C" w:rsidP="0018721C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Ваз 2107</w:t>
            </w:r>
          </w:p>
          <w:p w:rsidR="0018721C" w:rsidRPr="00FA1853" w:rsidRDefault="0018721C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8721C" w:rsidRPr="00FA1853" w:rsidRDefault="0018721C" w:rsidP="00187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259,37</w:t>
            </w:r>
          </w:p>
          <w:p w:rsidR="0018721C" w:rsidRDefault="0018721C" w:rsidP="003F619D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18721C" w:rsidRPr="00FA1853" w:rsidRDefault="0018721C" w:rsidP="003F619D">
            <w:pPr>
              <w:shd w:val="clear" w:color="auto" w:fill="FFFFFF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87686" w:rsidRPr="00FA1853" w:rsidTr="00617A6E">
        <w:tc>
          <w:tcPr>
            <w:tcW w:w="1951" w:type="dxa"/>
          </w:tcPr>
          <w:p w:rsidR="00A87686" w:rsidRPr="00FA1853" w:rsidRDefault="00A87686" w:rsidP="003F619D">
            <w:pPr>
              <w:rPr>
                <w:sz w:val="20"/>
                <w:szCs w:val="20"/>
              </w:rPr>
            </w:pPr>
          </w:p>
          <w:p w:rsidR="00A87686" w:rsidRPr="00FA1853" w:rsidRDefault="0018721C" w:rsidP="003F619D">
            <w:pPr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Супруг</w:t>
            </w:r>
          </w:p>
          <w:p w:rsidR="00A87686" w:rsidRPr="00FA1853" w:rsidRDefault="00A87686" w:rsidP="003F619D">
            <w:pPr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87686" w:rsidRPr="00FA1853" w:rsidRDefault="00A87686" w:rsidP="003F6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Дом</w:t>
            </w: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8721C" w:rsidRDefault="0018721C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Земельный пай</w:t>
            </w: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Земельный пай</w:t>
            </w: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559" w:type="dxa"/>
          </w:tcPr>
          <w:p w:rsidR="00A87686" w:rsidRPr="00FA1853" w:rsidRDefault="0018721C" w:rsidP="003F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18721C" w:rsidRPr="00FA1853" w:rsidRDefault="0018721C" w:rsidP="0018721C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Общая долевая 16/313</w:t>
            </w:r>
          </w:p>
          <w:p w:rsidR="0018721C" w:rsidRDefault="0018721C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Общая долевая 18/275</w:t>
            </w:r>
          </w:p>
          <w:p w:rsidR="0018721C" w:rsidRDefault="0018721C" w:rsidP="003F619D">
            <w:pPr>
              <w:rPr>
                <w:sz w:val="20"/>
                <w:szCs w:val="20"/>
              </w:rPr>
            </w:pPr>
          </w:p>
          <w:p w:rsidR="00A87686" w:rsidRPr="0018721C" w:rsidRDefault="0018721C" w:rsidP="00187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87686" w:rsidRPr="00FA1853" w:rsidRDefault="00A87686" w:rsidP="003F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88,3</w:t>
            </w:r>
          </w:p>
          <w:p w:rsidR="00A87686" w:rsidRPr="00FA1853" w:rsidRDefault="00A87686" w:rsidP="003F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1154228</w:t>
            </w:r>
          </w:p>
          <w:p w:rsidR="00A87686" w:rsidRPr="00FA1853" w:rsidRDefault="00A87686" w:rsidP="003F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lastRenderedPageBreak/>
              <w:t>1802849</w:t>
            </w:r>
          </w:p>
          <w:p w:rsidR="00A87686" w:rsidRPr="00FA1853" w:rsidRDefault="00A87686" w:rsidP="003F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8721C" w:rsidRDefault="0018721C" w:rsidP="003F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8721C" w:rsidRDefault="0018721C" w:rsidP="003F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8721C" w:rsidRDefault="0018721C" w:rsidP="003F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4500</w:t>
            </w:r>
          </w:p>
        </w:tc>
        <w:tc>
          <w:tcPr>
            <w:tcW w:w="992" w:type="dxa"/>
          </w:tcPr>
          <w:p w:rsidR="00A87686" w:rsidRPr="00FA1853" w:rsidRDefault="00A87686" w:rsidP="0018721C">
            <w:pPr>
              <w:shd w:val="clear" w:color="auto" w:fill="FFFFFF"/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lastRenderedPageBreak/>
              <w:t>Россия</w:t>
            </w:r>
          </w:p>
          <w:p w:rsidR="0018721C" w:rsidRDefault="0018721C" w:rsidP="0018721C">
            <w:pPr>
              <w:rPr>
                <w:sz w:val="20"/>
                <w:szCs w:val="20"/>
              </w:rPr>
            </w:pPr>
          </w:p>
          <w:p w:rsidR="0018721C" w:rsidRPr="00FA1853" w:rsidRDefault="0018721C" w:rsidP="0018721C">
            <w:pPr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Россия</w:t>
            </w:r>
          </w:p>
          <w:p w:rsidR="00A87686" w:rsidRPr="00FA1853" w:rsidRDefault="00A87686" w:rsidP="003F619D">
            <w:pPr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lastRenderedPageBreak/>
              <w:t>Россия</w:t>
            </w:r>
          </w:p>
          <w:p w:rsidR="00A87686" w:rsidRPr="00FA1853" w:rsidRDefault="00A87686" w:rsidP="003F619D">
            <w:pPr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87686" w:rsidRPr="00FA1853" w:rsidRDefault="00A87686" w:rsidP="0018721C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A87686" w:rsidRPr="00FA1853" w:rsidRDefault="0018721C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Не имеет</w:t>
            </w: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18721C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Не имеет</w:t>
            </w: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18721C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Не имеет</w:t>
            </w: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87686" w:rsidRPr="00FA1853" w:rsidRDefault="0018721C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lastRenderedPageBreak/>
              <w:t xml:space="preserve">Автомобиль </w:t>
            </w:r>
            <w:r w:rsidRPr="00FA1853">
              <w:rPr>
                <w:sz w:val="20"/>
                <w:szCs w:val="20"/>
                <w:lang w:val="en-US"/>
              </w:rPr>
              <w:t>RENAULT</w:t>
            </w:r>
            <w:r w:rsidRPr="00FA1853">
              <w:rPr>
                <w:sz w:val="20"/>
                <w:szCs w:val="20"/>
              </w:rPr>
              <w:t>, трактор МТЗ-80,</w:t>
            </w: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FA1853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FA1853">
              <w:rPr>
                <w:sz w:val="20"/>
                <w:szCs w:val="20"/>
              </w:rPr>
              <w:t xml:space="preserve"> «</w:t>
            </w:r>
            <w:proofErr w:type="spellStart"/>
            <w:r w:rsidRPr="00FA1853">
              <w:rPr>
                <w:sz w:val="20"/>
                <w:szCs w:val="20"/>
                <w:lang w:val="en-US"/>
              </w:rPr>
              <w:t>Granta</w:t>
            </w:r>
            <w:proofErr w:type="spellEnd"/>
            <w:r w:rsidRPr="00FA1853">
              <w:rPr>
                <w:sz w:val="20"/>
                <w:szCs w:val="20"/>
              </w:rPr>
              <w:t>»</w:t>
            </w:r>
          </w:p>
        </w:tc>
        <w:tc>
          <w:tcPr>
            <w:tcW w:w="1278" w:type="dxa"/>
          </w:tcPr>
          <w:p w:rsidR="00A87686" w:rsidRPr="00FA1853" w:rsidRDefault="0018721C" w:rsidP="003F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8260,0</w:t>
            </w:r>
          </w:p>
          <w:p w:rsidR="00A87686" w:rsidRPr="00FA1853" w:rsidRDefault="00A87686" w:rsidP="003F619D">
            <w:pPr>
              <w:rPr>
                <w:sz w:val="20"/>
                <w:szCs w:val="20"/>
              </w:rPr>
            </w:pPr>
          </w:p>
          <w:p w:rsidR="0018721C" w:rsidRDefault="0018721C" w:rsidP="003F619D">
            <w:pPr>
              <w:rPr>
                <w:sz w:val="20"/>
                <w:szCs w:val="20"/>
              </w:rPr>
            </w:pPr>
          </w:p>
          <w:p w:rsidR="0018721C" w:rsidRDefault="0018721C" w:rsidP="003F619D">
            <w:pPr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87686" w:rsidRPr="00FA1853" w:rsidTr="00617A6E">
        <w:tc>
          <w:tcPr>
            <w:tcW w:w="1951" w:type="dxa"/>
          </w:tcPr>
          <w:p w:rsidR="00A87686" w:rsidRPr="00FA1853" w:rsidRDefault="00A87686" w:rsidP="003F61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lastRenderedPageBreak/>
              <w:t>Евсеева Татьяна Васильевна</w:t>
            </w:r>
          </w:p>
        </w:tc>
        <w:tc>
          <w:tcPr>
            <w:tcW w:w="1559" w:type="dxa"/>
          </w:tcPr>
          <w:p w:rsidR="00A87686" w:rsidRPr="00FA1853" w:rsidRDefault="00A87686" w:rsidP="003F619D">
            <w:pPr>
              <w:spacing w:after="0" w:line="240" w:lineRule="auto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Ведущий специалист (главный бухгалтер)</w:t>
            </w:r>
          </w:p>
        </w:tc>
        <w:tc>
          <w:tcPr>
            <w:tcW w:w="1276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Индивидуальная</w:t>
            </w: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7686" w:rsidRPr="00FA1853" w:rsidRDefault="00A87686" w:rsidP="003F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30,9</w:t>
            </w:r>
          </w:p>
        </w:tc>
        <w:tc>
          <w:tcPr>
            <w:tcW w:w="992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Дом</w:t>
            </w: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67</w:t>
            </w: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3700</w:t>
            </w:r>
          </w:p>
        </w:tc>
        <w:tc>
          <w:tcPr>
            <w:tcW w:w="992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Россия</w:t>
            </w: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A87686" w:rsidRPr="00FA1853" w:rsidRDefault="003E7667" w:rsidP="003E7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A876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="00A87686">
              <w:rPr>
                <w:sz w:val="20"/>
                <w:szCs w:val="20"/>
              </w:rPr>
              <w:t>80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238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87686" w:rsidRPr="00FA1853" w:rsidTr="00617A6E">
        <w:tc>
          <w:tcPr>
            <w:tcW w:w="1951" w:type="dxa"/>
          </w:tcPr>
          <w:p w:rsidR="00A87686" w:rsidRPr="00FA1853" w:rsidRDefault="00A87686" w:rsidP="003F61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87686" w:rsidRPr="00FA1853" w:rsidRDefault="00A87686" w:rsidP="003F619D">
            <w:pPr>
              <w:spacing w:after="0" w:line="240" w:lineRule="auto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Жилой дом</w:t>
            </w: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Гараж</w:t>
            </w:r>
          </w:p>
          <w:p w:rsidR="00A87686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Индивидуальная</w:t>
            </w: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Индивидуальная</w:t>
            </w: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Индивидуальная</w:t>
            </w: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Индивидуальная</w:t>
            </w: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87686" w:rsidRPr="00FA1853" w:rsidRDefault="00A87686" w:rsidP="003F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3700</w:t>
            </w:r>
          </w:p>
          <w:p w:rsidR="00A87686" w:rsidRPr="00FA1853" w:rsidRDefault="00A87686" w:rsidP="003F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pacing w:after="0" w:line="240" w:lineRule="auto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pacing w:after="0" w:line="240" w:lineRule="auto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pacing w:after="0" w:line="240" w:lineRule="auto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pacing w:after="0" w:line="240" w:lineRule="auto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pacing w:after="0" w:line="240" w:lineRule="auto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pacing w:after="0" w:line="240" w:lineRule="auto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67</w:t>
            </w:r>
          </w:p>
          <w:p w:rsidR="00A87686" w:rsidRPr="00FA1853" w:rsidRDefault="00A87686" w:rsidP="003F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Default="00A87686" w:rsidP="003F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42</w:t>
            </w:r>
          </w:p>
          <w:p w:rsidR="00A87686" w:rsidRDefault="00A87686" w:rsidP="003F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Default="00A87686" w:rsidP="003F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992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Россия</w:t>
            </w: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Россия</w:t>
            </w: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87686" w:rsidRDefault="00A87686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Россия</w:t>
            </w:r>
          </w:p>
          <w:p w:rsidR="00A87686" w:rsidRDefault="00A87686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A87686" w:rsidRDefault="00A87686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  <w:p w:rsidR="00A87686" w:rsidRPr="00FA1853" w:rsidRDefault="00A87686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FA1853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FA1853">
              <w:rPr>
                <w:sz w:val="20"/>
                <w:szCs w:val="20"/>
              </w:rPr>
              <w:t xml:space="preserve"> «</w:t>
            </w:r>
            <w:proofErr w:type="spellStart"/>
            <w:r w:rsidRPr="00FA1853">
              <w:rPr>
                <w:sz w:val="20"/>
                <w:szCs w:val="20"/>
                <w:lang w:val="en-US"/>
              </w:rPr>
              <w:t>Vesta</w:t>
            </w:r>
            <w:proofErr w:type="spellEnd"/>
            <w:r w:rsidRPr="00FA1853">
              <w:rPr>
                <w:sz w:val="20"/>
                <w:szCs w:val="20"/>
              </w:rPr>
              <w:t>»,Ваз 21053,Трактор Т-40, легковой прицеп</w:t>
            </w:r>
          </w:p>
        </w:tc>
        <w:tc>
          <w:tcPr>
            <w:tcW w:w="1278" w:type="dxa"/>
          </w:tcPr>
          <w:p w:rsidR="00A87686" w:rsidRPr="00FA1853" w:rsidRDefault="003E7667" w:rsidP="003F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298,86</w:t>
            </w:r>
          </w:p>
        </w:tc>
        <w:tc>
          <w:tcPr>
            <w:tcW w:w="1238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87686" w:rsidRPr="00FA1853" w:rsidTr="00617A6E">
        <w:tc>
          <w:tcPr>
            <w:tcW w:w="1951" w:type="dxa"/>
          </w:tcPr>
          <w:p w:rsidR="00A87686" w:rsidRPr="00FA1853" w:rsidRDefault="00A87686" w:rsidP="003F61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A87686" w:rsidRPr="00FA1853" w:rsidRDefault="00A87686" w:rsidP="003F619D">
            <w:pPr>
              <w:spacing w:after="0" w:line="240" w:lineRule="auto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87686" w:rsidRPr="00FA1853" w:rsidRDefault="00A87686" w:rsidP="003F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Не имеет</w:t>
            </w:r>
          </w:p>
        </w:tc>
        <w:tc>
          <w:tcPr>
            <w:tcW w:w="1278" w:type="dxa"/>
          </w:tcPr>
          <w:p w:rsidR="00A87686" w:rsidRPr="00FA1853" w:rsidRDefault="00A87686" w:rsidP="003F61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A1853">
              <w:rPr>
                <w:sz w:val="20"/>
                <w:szCs w:val="20"/>
              </w:rPr>
              <w:t>Не имеет</w:t>
            </w:r>
          </w:p>
        </w:tc>
        <w:tc>
          <w:tcPr>
            <w:tcW w:w="1238" w:type="dxa"/>
          </w:tcPr>
          <w:p w:rsidR="00A87686" w:rsidRPr="00FA1853" w:rsidRDefault="00A87686" w:rsidP="003F619D">
            <w:pPr>
              <w:shd w:val="clear" w:color="auto" w:fill="FFFFFF"/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A87686" w:rsidRPr="004E1E35" w:rsidRDefault="00A87686" w:rsidP="00A87686">
      <w:pPr>
        <w:tabs>
          <w:tab w:val="left" w:pos="3045"/>
        </w:tabs>
        <w:rPr>
          <w:sz w:val="28"/>
          <w:szCs w:val="28"/>
        </w:rPr>
      </w:pPr>
    </w:p>
    <w:p w:rsidR="00A87686" w:rsidRPr="00104EAC" w:rsidRDefault="00A87686" w:rsidP="00A87686">
      <w:pPr>
        <w:spacing w:after="0" w:line="240" w:lineRule="auto"/>
        <w:jc w:val="center"/>
        <w:rPr>
          <w:rFonts w:ascii="Times New Roman" w:hAnsi="Times New Roman"/>
        </w:rPr>
      </w:pPr>
    </w:p>
    <w:p w:rsidR="008152F8" w:rsidRDefault="008152F8"/>
    <w:sectPr w:rsidR="008152F8" w:rsidSect="00104EA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spelling="clean" w:grammar="clean"/>
  <w:defaultTabStop w:val="708"/>
  <w:characterSpacingControl w:val="doNotCompress"/>
  <w:compat/>
  <w:rsids>
    <w:rsidRoot w:val="00A87686"/>
    <w:rsid w:val="0018721C"/>
    <w:rsid w:val="0031317B"/>
    <w:rsid w:val="003E7667"/>
    <w:rsid w:val="00617A6E"/>
    <w:rsid w:val="008152F8"/>
    <w:rsid w:val="00A87686"/>
    <w:rsid w:val="00BF2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8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BF6A3-A5A7-411B-AB58-90F5796B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Кирс</dc:creator>
  <cp:lastModifiedBy>Администрация Кирс</cp:lastModifiedBy>
  <cp:revision>4</cp:revision>
  <dcterms:created xsi:type="dcterms:W3CDTF">2020-08-14T08:58:00Z</dcterms:created>
  <dcterms:modified xsi:type="dcterms:W3CDTF">2020-08-14T10:47:00Z</dcterms:modified>
</cp:coreProperties>
</file>